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4E0E9" w14:textId="599E4BFC" w:rsidR="00D92F03" w:rsidRPr="00AA2AC6" w:rsidRDefault="00441764" w:rsidP="0090698E">
      <w:pPr>
        <w:pStyle w:val="5"/>
        <w:rPr>
          <w:sz w:val="40"/>
        </w:rPr>
      </w:pPr>
      <w:r>
        <w:rPr>
          <w:rFonts w:hint="eastAsia"/>
        </w:rPr>
        <w:t>（6）上下</w:t>
      </w:r>
      <w:r w:rsidR="00D92F03" w:rsidRPr="00AA2AC6">
        <w:rPr>
          <w:b/>
        </w:rPr>
        <mc:AlternateContent>
          <mc:Choice Requires="wps">
            <w:drawing>
              <wp:anchor distT="0" distB="0" distL="114300" distR="114300" simplePos="0" relativeHeight="251707392" behindDoc="1" locked="0" layoutInCell="1" allowOverlap="1" wp14:anchorId="592554A9" wp14:editId="571EFB7B">
                <wp:simplePos x="0" y="0"/>
                <wp:positionH relativeFrom="column">
                  <wp:posOffset>0</wp:posOffset>
                </wp:positionH>
                <wp:positionV relativeFrom="paragraph">
                  <wp:posOffset>-5715</wp:posOffset>
                </wp:positionV>
                <wp:extent cx="2556000" cy="288000"/>
                <wp:effectExtent l="0" t="0" r="0" b="0"/>
                <wp:wrapNone/>
                <wp:docPr id="5"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3AEF0C3A"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54A9" id="_x0000_s1030" type="#_x0000_t15" style="position:absolute;left:0;text-align:left;margin-left:0;margin-top:-.45pt;width:201.25pt;height:2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" adj="19669" fillcolor="black" stroked="f" strokeweight="1.5pt">
                <v:shadow offset=",1pt"/>
                <v:textbox inset="5.85pt,.7pt,5.85pt,.7pt">
                  <w:txbxContent>
                    <w:p w14:paraId="3AEF0C3A"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水道施設整備事業</w:t>
      </w:r>
    </w:p>
    <w:p w14:paraId="41B1C87B"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0"/>
        <w:gridCol w:w="2693"/>
        <w:gridCol w:w="992"/>
        <w:gridCol w:w="851"/>
        <w:gridCol w:w="283"/>
        <w:gridCol w:w="284"/>
        <w:gridCol w:w="286"/>
        <w:gridCol w:w="426"/>
        <w:gridCol w:w="847"/>
        <w:gridCol w:w="283"/>
        <w:gridCol w:w="284"/>
        <w:gridCol w:w="291"/>
      </w:tblGrid>
      <w:tr w:rsidR="00D622A2" w:rsidRPr="00AA2AC6" w14:paraId="54CBB443" w14:textId="77777777" w:rsidTr="00667B3E">
        <w:trPr>
          <w:trHeight w:hRule="exact" w:val="255"/>
        </w:trPr>
        <w:tc>
          <w:tcPr>
            <w:tcW w:w="1550" w:type="dxa"/>
            <w:shd w:val="clear" w:color="auto" w:fill="D9D9D9" w:themeFill="background1" w:themeFillShade="D9"/>
            <w:noWrap/>
            <w:vAlign w:val="center"/>
          </w:tcPr>
          <w:p w14:paraId="5C64F45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27FEAFC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70A96C8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2EB4988F"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614D7DF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74E73D2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66221719"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44DD05C1"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6E3297A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25EFBF2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7984EF8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7BE6800F"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33262434" w14:textId="77777777" w:rsidTr="00667B3E">
        <w:trPr>
          <w:trHeight w:hRule="exact" w:val="255"/>
        </w:trPr>
        <w:tc>
          <w:tcPr>
            <w:tcW w:w="1550" w:type="dxa"/>
            <w:shd w:val="clear" w:color="auto" w:fill="D9D9D9" w:themeFill="background1" w:themeFillShade="D9"/>
            <w:noWrap/>
            <w:vAlign w:val="center"/>
          </w:tcPr>
          <w:p w14:paraId="25CF4F13" w14:textId="23D778FD" w:rsidR="00D622A2" w:rsidRPr="00AA2AC6" w:rsidRDefault="00667B3E"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93" w:type="dxa"/>
            <w:shd w:val="clear" w:color="auto" w:fill="auto"/>
            <w:noWrap/>
            <w:vAlign w:val="center"/>
          </w:tcPr>
          <w:p w14:paraId="1D19527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6F7E3CE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58F4672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59D9701B" w14:textId="77777777" w:rsidTr="00667B3E">
        <w:trPr>
          <w:trHeight w:hRule="exact" w:val="255"/>
        </w:trPr>
        <w:tc>
          <w:tcPr>
            <w:tcW w:w="1550" w:type="dxa"/>
            <w:shd w:val="clear" w:color="auto" w:fill="D9D9D9" w:themeFill="background1" w:themeFillShade="D9"/>
            <w:noWrap/>
            <w:vAlign w:val="center"/>
          </w:tcPr>
          <w:p w14:paraId="59479AF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2B1182F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05AE8EC2" w14:textId="77777777" w:rsidR="00D622A2" w:rsidRPr="00AA2AC6" w:rsidRDefault="00D622A2" w:rsidP="00D622A2">
      <w:pPr>
        <w:spacing w:line="100" w:lineRule="exact"/>
        <w:rPr>
          <w:sz w:val="18"/>
          <w:szCs w:val="18"/>
        </w:rPr>
      </w:pPr>
    </w:p>
    <w:tbl>
      <w:tblPr>
        <w:tblW w:w="931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2" w:space="0" w:color="auto"/>
          <w:insideV w:val="single" w:sz="2" w:space="0" w:color="auto"/>
        </w:tblBorders>
        <w:tblLayout w:type="fixed"/>
        <w:tblCellMar>
          <w:top w:w="11" w:type="dxa"/>
          <w:left w:w="28"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2C60EC" w:rsidRPr="00AA2AC6" w14:paraId="0CB97818" w14:textId="77777777" w:rsidTr="002C60EC">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6413ACF7"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61DF7810"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50DF31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3330402"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27010012" w14:textId="2D14776E"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72D8DFB" w14:textId="0AB86F0D"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19AC941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6EC13A7A" w14:textId="77777777" w:rsidTr="002C60EC">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4240E65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4" w:type="dxa"/>
            <w:gridSpan w:val="2"/>
            <w:vMerge w:val="restart"/>
            <w:tcBorders>
              <w:top w:val="single" w:sz="6" w:space="0" w:color="auto"/>
              <w:bottom w:val="single" w:sz="2" w:space="0" w:color="auto"/>
            </w:tcBorders>
            <w:shd w:val="clear" w:color="auto" w:fill="auto"/>
            <w:noWrap/>
            <w:hideMark/>
          </w:tcPr>
          <w:p w14:paraId="7C88A0F5" w14:textId="583E9A16"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2093D676" w14:textId="68852F5D"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62971F4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15EB951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5A986373" w14:textId="0F8EBB2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232C1F80" w14:textId="34A0CA6C"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2C60EC" w:rsidRPr="00AA2AC6" w14:paraId="78DA55C7" w14:textId="77777777" w:rsidTr="002C60EC">
        <w:trPr>
          <w:trHeight w:val="227"/>
        </w:trPr>
        <w:tc>
          <w:tcPr>
            <w:tcW w:w="546" w:type="dxa"/>
            <w:vMerge/>
            <w:tcBorders>
              <w:top w:val="single" w:sz="2" w:space="0" w:color="auto"/>
              <w:left w:val="single" w:sz="8" w:space="0" w:color="auto"/>
            </w:tcBorders>
            <w:shd w:val="clear" w:color="auto" w:fill="auto"/>
            <w:noWrap/>
            <w:hideMark/>
          </w:tcPr>
          <w:p w14:paraId="05ED576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tcBorders>
              <w:top w:val="single" w:sz="2" w:space="0" w:color="auto"/>
            </w:tcBorders>
            <w:shd w:val="clear" w:color="auto" w:fill="auto"/>
            <w:noWrap/>
            <w:hideMark/>
          </w:tcPr>
          <w:p w14:paraId="49750E8C"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ABBF198" w14:textId="64FD40A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7301AC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4F8AEFD6"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B81085B" w14:textId="01687204"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002A7BC1" w14:textId="0B77CEC5"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2C60EC" w:rsidRPr="00AA2AC6" w14:paraId="77F1268A" w14:textId="77777777" w:rsidTr="002C60EC">
        <w:trPr>
          <w:trHeight w:val="227"/>
        </w:trPr>
        <w:tc>
          <w:tcPr>
            <w:tcW w:w="546" w:type="dxa"/>
            <w:vMerge/>
            <w:tcBorders>
              <w:left w:val="single" w:sz="8" w:space="0" w:color="auto"/>
              <w:bottom w:val="single" w:sz="6" w:space="0" w:color="auto"/>
            </w:tcBorders>
            <w:shd w:val="clear" w:color="auto" w:fill="auto"/>
            <w:noWrap/>
            <w:hideMark/>
          </w:tcPr>
          <w:p w14:paraId="6B19BC1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tcBorders>
              <w:bottom w:val="single" w:sz="6" w:space="0" w:color="auto"/>
            </w:tcBorders>
            <w:shd w:val="clear" w:color="auto" w:fill="auto"/>
            <w:noWrap/>
            <w:hideMark/>
          </w:tcPr>
          <w:p w14:paraId="5911B74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7B04748" w14:textId="13189F0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60AB42A3" w14:textId="41AC7D6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7B07C10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25284ADF" w14:textId="6D4402F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15CD16D2"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2C60EC" w:rsidRPr="00AA2AC6" w14:paraId="44F7D272" w14:textId="77777777" w:rsidTr="002C60EC">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79607B6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39" w:type="dxa"/>
            <w:vMerge w:val="restart"/>
            <w:tcBorders>
              <w:top w:val="single" w:sz="6" w:space="0" w:color="auto"/>
              <w:bottom w:val="single" w:sz="2" w:space="0" w:color="auto"/>
            </w:tcBorders>
            <w:shd w:val="clear" w:color="auto" w:fill="auto"/>
            <w:noWrap/>
            <w:hideMark/>
          </w:tcPr>
          <w:p w14:paraId="056C428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vMerge w:val="restart"/>
            <w:tcBorders>
              <w:top w:val="single" w:sz="6" w:space="0" w:color="auto"/>
              <w:bottom w:val="single" w:sz="2" w:space="0" w:color="auto"/>
            </w:tcBorders>
            <w:shd w:val="clear" w:color="auto" w:fill="auto"/>
            <w:noWrap/>
            <w:hideMark/>
          </w:tcPr>
          <w:p w14:paraId="254193A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5FCA609B" w14:textId="35BB8FC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71E90C92" w14:textId="18B707E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379BFB55" w14:textId="38A20E1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14943D52" w14:textId="32B96C7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16012512" w14:textId="0EE1F1E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居住地への影響が想定される場合は、ダウンライトや必要最小限の光度や数量の照明を適切に配置する。</w:t>
            </w:r>
          </w:p>
        </w:tc>
      </w:tr>
      <w:tr w:rsidR="002C60EC" w:rsidRPr="00AA2AC6" w14:paraId="602E3CAD" w14:textId="77777777" w:rsidTr="002C60EC">
        <w:trPr>
          <w:trHeight w:val="227"/>
        </w:trPr>
        <w:tc>
          <w:tcPr>
            <w:tcW w:w="546" w:type="dxa"/>
            <w:vMerge/>
            <w:tcBorders>
              <w:top w:val="single" w:sz="2" w:space="0" w:color="auto"/>
              <w:left w:val="single" w:sz="8" w:space="0" w:color="auto"/>
            </w:tcBorders>
            <w:shd w:val="clear" w:color="auto" w:fill="auto"/>
            <w:noWrap/>
            <w:hideMark/>
          </w:tcPr>
          <w:p w14:paraId="72512E0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2F5F17A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6E1C724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45A237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10F0291" w14:textId="436E122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55C13E0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7E23DF4" w14:textId="3B19943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1D6FAC35" w14:textId="5C38AC9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2C60EC" w:rsidRPr="00AA2AC6" w14:paraId="5C0EB45C" w14:textId="77777777" w:rsidTr="002C60EC">
        <w:trPr>
          <w:trHeight w:val="227"/>
        </w:trPr>
        <w:tc>
          <w:tcPr>
            <w:tcW w:w="546" w:type="dxa"/>
            <w:vMerge/>
            <w:tcBorders>
              <w:left w:val="single" w:sz="8" w:space="0" w:color="auto"/>
            </w:tcBorders>
            <w:shd w:val="clear" w:color="auto" w:fill="auto"/>
            <w:noWrap/>
            <w:hideMark/>
          </w:tcPr>
          <w:p w14:paraId="68DAA75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75397E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CF7D2E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shd w:val="clear" w:color="auto" w:fill="auto"/>
            <w:noWrap/>
            <w:vAlign w:val="center"/>
            <w:hideMark/>
          </w:tcPr>
          <w:p w14:paraId="5A621100" w14:textId="43F7E7E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F331239" w14:textId="1E1CA9F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3BD2AC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54F241E" w14:textId="5F58B62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8298637" w14:textId="5B652E7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2C60EC" w:rsidRPr="00AA2AC6" w14:paraId="51B3369A" w14:textId="77777777" w:rsidTr="002C60EC">
        <w:trPr>
          <w:trHeight w:val="227"/>
        </w:trPr>
        <w:tc>
          <w:tcPr>
            <w:tcW w:w="546" w:type="dxa"/>
            <w:vMerge/>
            <w:tcBorders>
              <w:left w:val="single" w:sz="8" w:space="0" w:color="auto"/>
            </w:tcBorders>
            <w:shd w:val="clear" w:color="auto" w:fill="auto"/>
            <w:noWrap/>
            <w:hideMark/>
          </w:tcPr>
          <w:p w14:paraId="3B2A191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911883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0A4297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4D7482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1F86B38" w14:textId="3DC85AA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E9FA04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23615C4" w14:textId="0225C78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FEDD28D" w14:textId="35E1F6E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2C60EC" w:rsidRPr="00AA2AC6" w14:paraId="26957482" w14:textId="77777777" w:rsidTr="002C60EC">
        <w:trPr>
          <w:trHeight w:val="227"/>
        </w:trPr>
        <w:tc>
          <w:tcPr>
            <w:tcW w:w="546" w:type="dxa"/>
            <w:vMerge/>
            <w:tcBorders>
              <w:left w:val="single" w:sz="8" w:space="0" w:color="auto"/>
            </w:tcBorders>
            <w:shd w:val="clear" w:color="auto" w:fill="auto"/>
            <w:noWrap/>
            <w:hideMark/>
          </w:tcPr>
          <w:p w14:paraId="6342817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96CC18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C499DC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F36C28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2D233E1" w14:textId="14994C1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100F8B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51CE900" w14:textId="7E65441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123698F" w14:textId="4F2723F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2C60EC" w:rsidRPr="00AA2AC6" w14:paraId="6209EC02" w14:textId="77777777" w:rsidTr="002C60EC">
        <w:trPr>
          <w:trHeight w:val="227"/>
        </w:trPr>
        <w:tc>
          <w:tcPr>
            <w:tcW w:w="546" w:type="dxa"/>
            <w:vMerge/>
            <w:tcBorders>
              <w:left w:val="single" w:sz="8" w:space="0" w:color="auto"/>
            </w:tcBorders>
            <w:shd w:val="clear" w:color="auto" w:fill="auto"/>
            <w:noWrap/>
            <w:hideMark/>
          </w:tcPr>
          <w:p w14:paraId="4EA365B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D82B43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A48706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580E0CB1" w14:textId="780BA7B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E09CF3F" w14:textId="48F988D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5F78E5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96081C6" w14:textId="479A043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65F5343" w14:textId="03BFC6A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2C60EC" w:rsidRPr="00AA2AC6" w14:paraId="6DD33074" w14:textId="77777777" w:rsidTr="002C60EC">
        <w:trPr>
          <w:trHeight w:val="227"/>
        </w:trPr>
        <w:tc>
          <w:tcPr>
            <w:tcW w:w="546" w:type="dxa"/>
            <w:vMerge/>
            <w:tcBorders>
              <w:left w:val="single" w:sz="8" w:space="0" w:color="auto"/>
            </w:tcBorders>
            <w:shd w:val="clear" w:color="auto" w:fill="auto"/>
            <w:noWrap/>
            <w:hideMark/>
          </w:tcPr>
          <w:p w14:paraId="31AFEB2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4DE377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C030F2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C68F7C0" w14:textId="0A74E3A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1F55D83" w14:textId="50A5D05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F5DF7A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D113F7B" w14:textId="7AA1BF5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9BD4A2A"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山から土砂や岩石を採取する場合や残土処理場を設置する場合は、排水経路に十分な容量の沈砂池や調整池を設置する。</w:t>
            </w:r>
          </w:p>
        </w:tc>
      </w:tr>
      <w:tr w:rsidR="002C60EC" w:rsidRPr="00AA2AC6" w14:paraId="6825EF5D" w14:textId="77777777" w:rsidTr="002C60EC">
        <w:trPr>
          <w:trHeight w:val="227"/>
        </w:trPr>
        <w:tc>
          <w:tcPr>
            <w:tcW w:w="546" w:type="dxa"/>
            <w:vMerge/>
            <w:tcBorders>
              <w:left w:val="single" w:sz="8" w:space="0" w:color="auto"/>
            </w:tcBorders>
            <w:shd w:val="clear" w:color="auto" w:fill="auto"/>
            <w:noWrap/>
            <w:hideMark/>
          </w:tcPr>
          <w:p w14:paraId="59F6D47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D40C81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94920C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57B470A" w14:textId="40DC47A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5610ED1" w14:textId="287CAD6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12219A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7824D02" w14:textId="6EBDFA0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CD0FA7A" w14:textId="77F6B66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2C60EC" w:rsidRPr="00AA2AC6" w14:paraId="548D6285" w14:textId="77777777" w:rsidTr="002C60EC">
        <w:trPr>
          <w:trHeight w:val="227"/>
        </w:trPr>
        <w:tc>
          <w:tcPr>
            <w:tcW w:w="546" w:type="dxa"/>
            <w:vMerge/>
            <w:tcBorders>
              <w:left w:val="single" w:sz="8" w:space="0" w:color="auto"/>
            </w:tcBorders>
            <w:shd w:val="clear" w:color="auto" w:fill="auto"/>
            <w:noWrap/>
            <w:hideMark/>
          </w:tcPr>
          <w:p w14:paraId="4678101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70EB43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A24D56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21CDE49" w14:textId="26678B7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8883FE" w14:textId="3386CED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C4C65C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83C6935" w14:textId="092CC25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09D1076" w14:textId="3672515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2C60EC" w:rsidRPr="00AA2AC6" w14:paraId="2D5E379F" w14:textId="77777777" w:rsidTr="002C60EC">
        <w:trPr>
          <w:trHeight w:val="227"/>
        </w:trPr>
        <w:tc>
          <w:tcPr>
            <w:tcW w:w="546" w:type="dxa"/>
            <w:vMerge/>
            <w:tcBorders>
              <w:left w:val="single" w:sz="8" w:space="0" w:color="auto"/>
            </w:tcBorders>
            <w:shd w:val="clear" w:color="auto" w:fill="auto"/>
            <w:noWrap/>
            <w:hideMark/>
          </w:tcPr>
          <w:p w14:paraId="4F0978A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965C36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shd w:val="clear" w:color="auto" w:fill="auto"/>
            <w:noWrap/>
            <w:hideMark/>
          </w:tcPr>
          <w:p w14:paraId="10063D7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4土壌環境への配慮</w:t>
            </w:r>
          </w:p>
        </w:tc>
        <w:tc>
          <w:tcPr>
            <w:tcW w:w="239" w:type="dxa"/>
            <w:shd w:val="clear" w:color="auto" w:fill="auto"/>
            <w:noWrap/>
            <w:vAlign w:val="center"/>
            <w:hideMark/>
          </w:tcPr>
          <w:p w14:paraId="5A716336" w14:textId="6EA6FBD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AF7EC0D" w14:textId="3D716C2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CC85BB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4279BF8" w14:textId="4BA3FCD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E974C7E" w14:textId="1C150B9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に保全・整備した緑地や植栽地への農薬・肥料散布により、窒素やリン含有物が開発事業地外に流失することが想定される場合は、それを抑制する施設構造を採用する。</w:t>
            </w:r>
          </w:p>
        </w:tc>
      </w:tr>
      <w:tr w:rsidR="002C60EC" w:rsidRPr="00AA2AC6" w14:paraId="65EE0A7D" w14:textId="77777777" w:rsidTr="002C60EC">
        <w:trPr>
          <w:trHeight w:val="227"/>
        </w:trPr>
        <w:tc>
          <w:tcPr>
            <w:tcW w:w="546" w:type="dxa"/>
            <w:vMerge/>
            <w:tcBorders>
              <w:left w:val="single" w:sz="8" w:space="0" w:color="auto"/>
            </w:tcBorders>
            <w:shd w:val="clear" w:color="auto" w:fill="auto"/>
            <w:noWrap/>
            <w:hideMark/>
          </w:tcPr>
          <w:p w14:paraId="12888AE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B46A0D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F94D31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0B72C651" w14:textId="6CDEB55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D2EC44D" w14:textId="1DD67EC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56D76F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62DA4A1" w14:textId="6D27481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011621E" w14:textId="699A5A4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2C60EC" w:rsidRPr="00AA2AC6" w14:paraId="5009F903" w14:textId="77777777" w:rsidTr="002C60EC">
        <w:trPr>
          <w:trHeight w:val="227"/>
        </w:trPr>
        <w:tc>
          <w:tcPr>
            <w:tcW w:w="546" w:type="dxa"/>
            <w:vMerge/>
            <w:tcBorders>
              <w:left w:val="single" w:sz="8" w:space="0" w:color="auto"/>
            </w:tcBorders>
            <w:shd w:val="clear" w:color="auto" w:fill="auto"/>
            <w:noWrap/>
            <w:hideMark/>
          </w:tcPr>
          <w:p w14:paraId="7815455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311CB9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CBCF1B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791F5B6" w14:textId="750E183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58C2719" w14:textId="39CC237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BADE55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CC4DE13" w14:textId="6732E6A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7883945" w14:textId="5D59371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2C60EC" w:rsidRPr="00AA2AC6" w14:paraId="65255D99" w14:textId="77777777" w:rsidTr="002C60EC">
        <w:trPr>
          <w:trHeight w:val="227"/>
        </w:trPr>
        <w:tc>
          <w:tcPr>
            <w:tcW w:w="546" w:type="dxa"/>
            <w:vMerge/>
            <w:tcBorders>
              <w:left w:val="single" w:sz="8" w:space="0" w:color="auto"/>
            </w:tcBorders>
            <w:shd w:val="clear" w:color="auto" w:fill="auto"/>
            <w:noWrap/>
            <w:hideMark/>
          </w:tcPr>
          <w:p w14:paraId="55AA546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2744EE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304C8B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9940C0A" w14:textId="47DD737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F9EAF08" w14:textId="2CD2650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51C336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5AD7FBF" w14:textId="26C719E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C0ACB49" w14:textId="2D0C83E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2C60EC" w:rsidRPr="00AA2AC6" w14:paraId="079B8D5B" w14:textId="77777777" w:rsidTr="002C60EC">
        <w:trPr>
          <w:trHeight w:val="227"/>
        </w:trPr>
        <w:tc>
          <w:tcPr>
            <w:tcW w:w="546" w:type="dxa"/>
            <w:vMerge/>
            <w:tcBorders>
              <w:left w:val="single" w:sz="8" w:space="0" w:color="auto"/>
              <w:bottom w:val="single" w:sz="6" w:space="0" w:color="auto"/>
            </w:tcBorders>
            <w:shd w:val="clear" w:color="auto" w:fill="auto"/>
            <w:noWrap/>
            <w:hideMark/>
          </w:tcPr>
          <w:p w14:paraId="6584AB9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6" w:space="0" w:color="auto"/>
            </w:tcBorders>
            <w:shd w:val="clear" w:color="auto" w:fill="auto"/>
            <w:noWrap/>
            <w:hideMark/>
          </w:tcPr>
          <w:p w14:paraId="2DB8C1F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hideMark/>
          </w:tcPr>
          <w:p w14:paraId="23F5D3F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28D22751" w14:textId="67242AA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13B0DD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vAlign w:val="center"/>
          </w:tcPr>
          <w:p w14:paraId="735E75DC" w14:textId="53CF2E83"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718DD806" w14:textId="7197187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69A55ADC" w14:textId="02FC5B1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供用後に施設で使用する機械類は、低騒音･低振動型を使用する。</w:t>
            </w:r>
          </w:p>
        </w:tc>
      </w:tr>
      <w:tr w:rsidR="002C60EC" w:rsidRPr="00AA2AC6" w14:paraId="50A95317" w14:textId="77777777" w:rsidTr="002C60EC">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758A90F4" w14:textId="6B3E10F6" w:rsidR="002C60EC" w:rsidRPr="00AA2AC6" w:rsidRDefault="002C60EC" w:rsidP="002C60EC">
            <w:pPr>
              <w:widowControl/>
              <w:spacing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39" w:type="dxa"/>
            <w:vMerge w:val="restart"/>
            <w:tcBorders>
              <w:top w:val="single" w:sz="6" w:space="0" w:color="auto"/>
              <w:bottom w:val="single" w:sz="2" w:space="0" w:color="auto"/>
            </w:tcBorders>
            <w:shd w:val="clear" w:color="auto" w:fill="auto"/>
            <w:noWrap/>
            <w:hideMark/>
          </w:tcPr>
          <w:p w14:paraId="3ADD192C" w14:textId="77777777" w:rsidR="002C60EC" w:rsidRPr="00AA2AC6" w:rsidRDefault="002C60EC" w:rsidP="002C60EC">
            <w:pPr>
              <w:widowControl/>
              <w:spacing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p w14:paraId="5FE7E9FC" w14:textId="4CE2FBA7" w:rsidR="002C60EC" w:rsidRPr="00AA2AC6" w:rsidRDefault="002C60EC" w:rsidP="002C60EC">
            <w:pPr>
              <w:widowControl/>
              <w:spacing w:line="216" w:lineRule="exact"/>
              <w:rPr>
                <w:rFonts w:hAnsi="BIZ UD明朝 Medium" w:cs="ＭＳ Ｐゴシック"/>
                <w:color w:val="000000"/>
                <w:kern w:val="0"/>
                <w:sz w:val="18"/>
                <w:szCs w:val="18"/>
              </w:rPr>
            </w:pPr>
          </w:p>
        </w:tc>
        <w:tc>
          <w:tcPr>
            <w:tcW w:w="1295" w:type="dxa"/>
            <w:vMerge w:val="restart"/>
            <w:tcBorders>
              <w:top w:val="single" w:sz="6" w:space="0" w:color="auto"/>
              <w:bottom w:val="single" w:sz="2" w:space="0" w:color="auto"/>
            </w:tcBorders>
            <w:shd w:val="clear" w:color="auto" w:fill="auto"/>
            <w:noWrap/>
            <w:hideMark/>
          </w:tcPr>
          <w:p w14:paraId="5F084070" w14:textId="77777777" w:rsidR="002C60EC" w:rsidRPr="00AA2AC6" w:rsidRDefault="002C60EC" w:rsidP="002C60EC">
            <w:pPr>
              <w:widowControl/>
              <w:spacing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5A9CE4FF" w14:textId="56B3DC91" w:rsidR="002C60EC" w:rsidRPr="00AA2AC6" w:rsidRDefault="002C60EC" w:rsidP="002C60EC">
            <w:pPr>
              <w:widowControl/>
              <w:spacing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500A0272" w14:textId="18AB20DF" w:rsidR="002C60EC" w:rsidRPr="00AA2AC6" w:rsidRDefault="002C60EC" w:rsidP="002C60EC">
            <w:pPr>
              <w:widowControl/>
              <w:spacing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6822C956" w14:textId="77777777" w:rsidR="002C60EC" w:rsidRPr="00AA2AC6" w:rsidRDefault="002C60EC" w:rsidP="002C60EC">
            <w:pPr>
              <w:widowControl/>
              <w:spacing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B0CBA43" w14:textId="4C922030" w:rsidR="002C60EC" w:rsidRPr="00AA2AC6" w:rsidRDefault="002C60EC" w:rsidP="002C60EC">
            <w:pPr>
              <w:widowControl/>
              <w:spacing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225276EE" w14:textId="0354ACA0"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2C60EC" w:rsidRPr="00AA2AC6" w14:paraId="419D55E4" w14:textId="77777777" w:rsidTr="002C60EC">
        <w:trPr>
          <w:trHeight w:val="227"/>
        </w:trPr>
        <w:tc>
          <w:tcPr>
            <w:tcW w:w="546" w:type="dxa"/>
            <w:vMerge/>
            <w:tcBorders>
              <w:top w:val="single" w:sz="2" w:space="0" w:color="auto"/>
              <w:left w:val="single" w:sz="8" w:space="0" w:color="auto"/>
            </w:tcBorders>
            <w:shd w:val="clear" w:color="auto" w:fill="auto"/>
            <w:noWrap/>
            <w:hideMark/>
          </w:tcPr>
          <w:p w14:paraId="0AE56FE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1F029C8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423BB5F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7BFC2A9" w14:textId="685652D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629B7448" w14:textId="671A3C7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3045F91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0C8D26A" w14:textId="52FCCE7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333CE155" w14:textId="0D36C74B"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2C60EC" w:rsidRPr="00AA2AC6" w14:paraId="1C4D834F" w14:textId="77777777" w:rsidTr="002C60EC">
        <w:trPr>
          <w:trHeight w:val="227"/>
        </w:trPr>
        <w:tc>
          <w:tcPr>
            <w:tcW w:w="546" w:type="dxa"/>
            <w:vMerge/>
            <w:tcBorders>
              <w:left w:val="single" w:sz="8" w:space="0" w:color="auto"/>
            </w:tcBorders>
            <w:shd w:val="clear" w:color="auto" w:fill="auto"/>
            <w:noWrap/>
            <w:hideMark/>
          </w:tcPr>
          <w:p w14:paraId="0DAF3FB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72CEC5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1744FD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62739A7" w14:textId="7EEAA08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9DB9A01" w14:textId="305FBA9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9B903E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8AFE624" w14:textId="4788704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F1CBB62" w14:textId="34EB669D"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2C60EC" w:rsidRPr="00AA2AC6" w14:paraId="734A042C" w14:textId="77777777" w:rsidTr="002C60EC">
        <w:trPr>
          <w:trHeight w:val="227"/>
        </w:trPr>
        <w:tc>
          <w:tcPr>
            <w:tcW w:w="546" w:type="dxa"/>
            <w:vMerge/>
            <w:tcBorders>
              <w:left w:val="single" w:sz="8" w:space="0" w:color="auto"/>
            </w:tcBorders>
            <w:shd w:val="clear" w:color="auto" w:fill="auto"/>
            <w:noWrap/>
            <w:hideMark/>
          </w:tcPr>
          <w:p w14:paraId="64B325F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7C484B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9254B3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6C31676" w14:textId="1B6A928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541570E" w14:textId="268FCC6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2B9EDF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6B571AE" w14:textId="6587979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9D6DF86" w14:textId="00CD5224"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2C60EC" w:rsidRPr="00AA2AC6" w14:paraId="62083F28" w14:textId="77777777" w:rsidTr="002C60EC">
        <w:trPr>
          <w:trHeight w:val="227"/>
        </w:trPr>
        <w:tc>
          <w:tcPr>
            <w:tcW w:w="546" w:type="dxa"/>
            <w:vMerge/>
            <w:tcBorders>
              <w:left w:val="single" w:sz="8" w:space="0" w:color="auto"/>
            </w:tcBorders>
            <w:shd w:val="clear" w:color="auto" w:fill="auto"/>
            <w:noWrap/>
            <w:hideMark/>
          </w:tcPr>
          <w:p w14:paraId="798F0CC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FEA5E2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D2ABDA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BB9C3FF" w14:textId="669AD0E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0A0E6CD" w14:textId="21CAFB6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8D1E4B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7C32628" w14:textId="06810A3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49BA4A7" w14:textId="5B54AB60"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2C60EC" w:rsidRPr="00AA2AC6" w14:paraId="7CE2DD1B" w14:textId="77777777" w:rsidTr="002C60EC">
        <w:trPr>
          <w:trHeight w:val="227"/>
        </w:trPr>
        <w:tc>
          <w:tcPr>
            <w:tcW w:w="546" w:type="dxa"/>
            <w:vMerge/>
            <w:tcBorders>
              <w:left w:val="single" w:sz="8" w:space="0" w:color="auto"/>
              <w:bottom w:val="single" w:sz="8" w:space="0" w:color="auto"/>
            </w:tcBorders>
            <w:shd w:val="clear" w:color="auto" w:fill="auto"/>
            <w:noWrap/>
            <w:hideMark/>
          </w:tcPr>
          <w:p w14:paraId="716BCCF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4FA37EC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4E4401D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22079BFB" w14:textId="36FF6C3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18F79DDD" w14:textId="0579FA9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1338EDF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6E6FEB2B" w14:textId="1F70EAB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569DC030" w14:textId="5B03C87E"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bl>
    <w:p w14:paraId="39523C75" w14:textId="6C02DBD7" w:rsidR="004C4631" w:rsidRPr="00AA2AC6" w:rsidRDefault="004C4631" w:rsidP="00D622A2">
      <w:pPr>
        <w:spacing w:line="20" w:lineRule="exact"/>
      </w:pPr>
      <w:bookmarkStart w:id="0" w:name="_GoBack"/>
      <w:bookmarkEnd w:id="0"/>
    </w:p>
    <w:tbl>
      <w:tblPr>
        <w:tblW w:w="931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2" w:space="0" w:color="auto"/>
          <w:insideV w:val="single" w:sz="2" w:space="0" w:color="auto"/>
        </w:tblBorders>
        <w:tblLayout w:type="fixed"/>
        <w:tblCellMar>
          <w:top w:w="11" w:type="dxa"/>
          <w:left w:w="28"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2C60EC" w:rsidRPr="00AA2AC6" w14:paraId="066C4447" w14:textId="77777777" w:rsidTr="002C60EC">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485A971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56642DE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C41756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64271CC"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6922E47F" w14:textId="17B8149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E14767A" w14:textId="79F995A9"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0211F839"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3F3D27F6" w14:textId="77777777" w:rsidTr="002C60EC">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64955B0" w14:textId="7360281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39" w:type="dxa"/>
            <w:vMerge w:val="restart"/>
            <w:tcBorders>
              <w:top w:val="single" w:sz="6" w:space="0" w:color="auto"/>
              <w:bottom w:val="single" w:sz="2" w:space="0" w:color="auto"/>
            </w:tcBorders>
            <w:shd w:val="clear" w:color="auto" w:fill="auto"/>
            <w:noWrap/>
            <w:hideMark/>
          </w:tcPr>
          <w:p w14:paraId="7B187F75" w14:textId="77777777" w:rsidR="002C60EC" w:rsidRPr="00AA2AC6" w:rsidRDefault="002C60EC" w:rsidP="00D622A2">
            <w:pPr>
              <w:widowControl/>
              <w:spacing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p w14:paraId="66690499" w14:textId="4AF02DC3"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6" w:space="0" w:color="auto"/>
              <w:bottom w:val="single" w:sz="2" w:space="0" w:color="auto"/>
            </w:tcBorders>
            <w:shd w:val="clear" w:color="auto" w:fill="auto"/>
            <w:noWrap/>
            <w:hideMark/>
          </w:tcPr>
          <w:p w14:paraId="65E23C3E"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tcBorders>
              <w:top w:val="single" w:sz="6" w:space="0" w:color="auto"/>
              <w:bottom w:val="single" w:sz="2" w:space="0" w:color="auto"/>
            </w:tcBorders>
            <w:shd w:val="clear" w:color="auto" w:fill="auto"/>
            <w:noWrap/>
            <w:vAlign w:val="center"/>
            <w:hideMark/>
          </w:tcPr>
          <w:p w14:paraId="332E0E7C" w14:textId="723775BC"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08EE7D79" w14:textId="7ECB21C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203B979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05036F1" w14:textId="47FA0B1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605886ED" w14:textId="798D59EE"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2C60EC" w:rsidRPr="00AA2AC6" w14:paraId="03A97EC1" w14:textId="77777777" w:rsidTr="002C60EC">
        <w:trPr>
          <w:trHeight w:val="227"/>
        </w:trPr>
        <w:tc>
          <w:tcPr>
            <w:tcW w:w="546" w:type="dxa"/>
            <w:vMerge/>
            <w:tcBorders>
              <w:top w:val="single" w:sz="2" w:space="0" w:color="auto"/>
              <w:left w:val="single" w:sz="8" w:space="0" w:color="auto"/>
            </w:tcBorders>
            <w:shd w:val="clear" w:color="auto" w:fill="auto"/>
            <w:noWrap/>
            <w:hideMark/>
          </w:tcPr>
          <w:p w14:paraId="2832D77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nil"/>
            </w:tcBorders>
            <w:shd w:val="clear" w:color="auto" w:fill="auto"/>
            <w:noWrap/>
            <w:hideMark/>
          </w:tcPr>
          <w:p w14:paraId="4181CF6B"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BFF2320"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5F341A3" w14:textId="7A325B9B"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02A0134" w14:textId="59E62C32"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17AF07C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67CEC73" w14:textId="18023E84"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7187D955" w14:textId="4C031860"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2C60EC" w:rsidRPr="00AA2AC6" w14:paraId="4EF7BA7A"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tcPr>
          <w:p w14:paraId="187062BF" w14:textId="28E859C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tcBorders>
              <w:top w:val="nil"/>
              <w:bottom w:val="single" w:sz="2" w:space="0" w:color="auto"/>
            </w:tcBorders>
            <w:shd w:val="clear" w:color="auto" w:fill="auto"/>
            <w:noWrap/>
          </w:tcPr>
          <w:p w14:paraId="2A88E871" w14:textId="7C22D516"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14A139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shd w:val="clear" w:color="auto" w:fill="auto"/>
            <w:noWrap/>
            <w:vAlign w:val="center"/>
            <w:hideMark/>
          </w:tcPr>
          <w:p w14:paraId="71DE47D7" w14:textId="533EC7C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77707F3" w14:textId="0C38F94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198E75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C78F76E" w14:textId="43212FF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7B8FE12" w14:textId="09398B9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2C60EC" w:rsidRPr="00AA2AC6" w14:paraId="385E91FF"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10B9AE2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3E5B64E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33B2ED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07FB82F" w14:textId="60B4AC8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EC995A6" w14:textId="13AED6B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23DFD3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67EF272" w14:textId="6B3A7DB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F27E3E4" w14:textId="262624B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2C60EC" w:rsidRPr="00AA2AC6" w14:paraId="7B0DA00C"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1F13BA5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52E0086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7B0044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6A01678" w14:textId="0D58445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68ABFF4" w14:textId="37189F1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53FEF5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3F2BCA0" w14:textId="31B9A57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23AF675" w14:textId="0C21175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2C60EC" w:rsidRPr="00AA2AC6" w14:paraId="6940D90E"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54C1D96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2BBD432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6C695C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5B6D9065" w14:textId="5BBA9E3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5495201" w14:textId="565CA1C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F9A94D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8DBA5A3" w14:textId="3A0E5FE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D6E3DAC" w14:textId="5E44614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2C60EC" w:rsidRPr="00AA2AC6" w14:paraId="191D2E14"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77D3EBA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1804C31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9BCCCE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B0C9BD2" w14:textId="122A0AD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DC29717" w14:textId="0CB414E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693184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D2B11FD" w14:textId="76C079C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85DFF70" w14:textId="48BAB1B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2C60EC" w:rsidRPr="00AA2AC6" w14:paraId="27776F9C"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0F7D663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58C6571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C07FFC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9EC106A" w14:textId="08E7F31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03EA945" w14:textId="663126C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A6866B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EF09216" w14:textId="510BB50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E211D8D" w14:textId="77ECBE5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2C60EC" w:rsidRPr="00AA2AC6" w14:paraId="762143AD"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2C016EC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4E04214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0F7DC89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6783E406" w14:textId="4F5504B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9CF9E5C" w14:textId="04025AB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8E9382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CFB03A4" w14:textId="6524A59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4C78AB7" w14:textId="3192104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2C60EC" w:rsidRPr="00AA2AC6" w14:paraId="559C9FEB"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752E42B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0AC1BAC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52801F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AE15DF8" w14:textId="5A4970F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2DEADC4" w14:textId="1939EF0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CC4077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3BCF44B" w14:textId="49F25B1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2F4D503" w14:textId="30B1D52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2C60EC" w:rsidRPr="00AA2AC6" w14:paraId="0703A0CD"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74AFCD5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1764793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489FB7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C817DBE" w14:textId="77F912E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EC1B69E" w14:textId="21B92F0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83E590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887A802" w14:textId="719D602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745420D" w14:textId="074F389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2C60EC" w:rsidRPr="00AA2AC6" w14:paraId="64AC8EA9"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313C952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bottom w:val="single" w:sz="2" w:space="0" w:color="auto"/>
            </w:tcBorders>
            <w:shd w:val="clear" w:color="auto" w:fill="auto"/>
            <w:noWrap/>
            <w:hideMark/>
          </w:tcPr>
          <w:p w14:paraId="7C334B0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6D2B63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CA5584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E38CF79" w14:textId="67646C2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E0D276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7C1E9E" w14:textId="76563D8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8AF35B8"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2C60EC" w:rsidRPr="00AA2AC6" w14:paraId="1DCB0756"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4AE9D9C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tcBorders>
              <w:top w:val="single" w:sz="2" w:space="0" w:color="auto"/>
            </w:tcBorders>
            <w:shd w:val="clear" w:color="auto" w:fill="auto"/>
            <w:noWrap/>
            <w:hideMark/>
          </w:tcPr>
          <w:p w14:paraId="0854DF8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shd w:val="clear" w:color="auto" w:fill="auto"/>
            <w:noWrap/>
            <w:hideMark/>
          </w:tcPr>
          <w:p w14:paraId="3B10A41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087338CF" w14:textId="1189F6A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75710C0" w14:textId="1F82F57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5F1A1F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22A6E63" w14:textId="5B81349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0D9C798" w14:textId="782F3D1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2C60EC" w:rsidRPr="00AA2AC6" w14:paraId="44B0740D"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10E51E0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0BE87D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86E99B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shd w:val="clear" w:color="auto" w:fill="auto"/>
            <w:noWrap/>
            <w:vAlign w:val="center"/>
            <w:hideMark/>
          </w:tcPr>
          <w:p w14:paraId="760B4A41" w14:textId="2A1075F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A2CA4D6" w14:textId="38526C3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FBF9E5A" w14:textId="11D7F013"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DBC7E16" w14:textId="5D4015D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33DCB64" w14:textId="2B007D3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2C60EC" w:rsidRPr="00AA2AC6" w14:paraId="1F85F9B3"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4060DD7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F1C96F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6D843D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1AE8AB6" w14:textId="39D54E1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00C1D2A" w14:textId="586D7D4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FAA495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BC7C52D" w14:textId="6117EF5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9E41EFF" w14:textId="0169315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2C60EC" w:rsidRPr="00AA2AC6" w14:paraId="57465075"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71C9126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9D4EDF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8B9D4B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C21CB2A" w14:textId="16CF26B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77BF8EE" w14:textId="77C4E65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A39385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A0980CE" w14:textId="0E8185D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99F171C"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2C60EC" w:rsidRPr="00AA2AC6" w14:paraId="400CE42A"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3F8976B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79B242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5C649A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3036315" w14:textId="29EBC3C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3FCDBF3" w14:textId="45C5DA2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6C4B19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68E990D" w14:textId="19F7FAF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7923BCB" w14:textId="191F0BB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2C60EC" w:rsidRPr="00AA2AC6" w14:paraId="53638C10"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4999FE3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shd w:val="clear" w:color="auto" w:fill="auto"/>
            <w:noWrap/>
            <w:hideMark/>
          </w:tcPr>
          <w:p w14:paraId="33B97CF6" w14:textId="44F6D2ED"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shd w:val="clear" w:color="auto" w:fill="auto"/>
            <w:noWrap/>
            <w:hideMark/>
          </w:tcPr>
          <w:p w14:paraId="6DFBB711" w14:textId="449B4301"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shd w:val="clear" w:color="auto" w:fill="auto"/>
            <w:noWrap/>
            <w:vAlign w:val="center"/>
            <w:hideMark/>
          </w:tcPr>
          <w:p w14:paraId="6CAAEEE0" w14:textId="503EF60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49AF032" w14:textId="6E042D8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7C8B67D" w14:textId="2421C7B2"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6FDB2DC" w14:textId="41AEC6A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DC39622" w14:textId="0B61DE3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2C60EC" w:rsidRPr="00AA2AC6" w14:paraId="685444F4"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tcBorders>
            <w:shd w:val="clear" w:color="auto" w:fill="auto"/>
            <w:noWrap/>
            <w:hideMark/>
          </w:tcPr>
          <w:p w14:paraId="2D01297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09F8F8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452A9E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24BE32D" w14:textId="65F8B54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456DEF0" w14:textId="07E5F1D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8A2C6F0" w14:textId="3EF6B362"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3B34966" w14:textId="5B1CC01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01387F9" w14:textId="13F0C92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2C60EC" w:rsidRPr="00AA2AC6" w14:paraId="3741C4B6" w14:textId="77777777" w:rsidTr="002C60EC">
        <w:tblPrEx>
          <w:tblBorders>
            <w:top w:val="single" w:sz="8" w:space="0" w:color="auto"/>
            <w:left w:val="single" w:sz="8" w:space="0" w:color="auto"/>
            <w:bottom w:val="single" w:sz="8" w:space="0" w:color="auto"/>
            <w:right w:val="single" w:sz="8" w:space="0" w:color="auto"/>
          </w:tblBorders>
        </w:tblPrEx>
        <w:trPr>
          <w:trHeight w:val="227"/>
        </w:trPr>
        <w:tc>
          <w:tcPr>
            <w:tcW w:w="546" w:type="dxa"/>
            <w:vMerge/>
            <w:tcBorders>
              <w:left w:val="single" w:sz="8" w:space="0" w:color="auto"/>
              <w:bottom w:val="single" w:sz="8" w:space="0" w:color="auto"/>
            </w:tcBorders>
            <w:shd w:val="clear" w:color="auto" w:fill="auto"/>
            <w:noWrap/>
            <w:hideMark/>
          </w:tcPr>
          <w:p w14:paraId="03E63B4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327BF4B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5867207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75539DE" w14:textId="56FB909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6B99BBCF" w14:textId="2FF800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5F2BF7D5" w14:textId="194C8787"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03C6DCF4" w14:textId="1882758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7F172DB7" w14:textId="2E33DF0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bl>
    <w:p w14:paraId="6A6B858C" w14:textId="646BA5AB" w:rsidR="004C4631" w:rsidRPr="00AA2AC6" w:rsidRDefault="004C4631"/>
    <w:p w14:paraId="10BF85CA" w14:textId="46B14B6B" w:rsidR="004C4631" w:rsidRPr="00AA2AC6" w:rsidRDefault="004C4631"/>
    <w:p w14:paraId="5A93206C" w14:textId="77777777" w:rsidR="00D622A2" w:rsidRPr="00AA2AC6" w:rsidRDefault="00D622A2"/>
    <w:tbl>
      <w:tblPr>
        <w:tblW w:w="931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2" w:space="0" w:color="auto"/>
          <w:insideV w:val="single" w:sz="2" w:space="0" w:color="auto"/>
        </w:tblBorders>
        <w:tblLayout w:type="fixed"/>
        <w:tblCellMar>
          <w:top w:w="11" w:type="dxa"/>
          <w:left w:w="28"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2C60EC" w:rsidRPr="00AA2AC6" w14:paraId="15B46776" w14:textId="77777777" w:rsidTr="002C60EC">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1F2B63E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5EA4F2E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908760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4A4645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7E00C2A8" w14:textId="615AEFD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1A99B25" w14:textId="50A82CD2"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22B1AFDD"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023EF3C7"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71243E13" w14:textId="66FD449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39" w:type="dxa"/>
            <w:vMerge w:val="restart"/>
            <w:tcBorders>
              <w:top w:val="single" w:sz="6" w:space="0" w:color="auto"/>
              <w:bottom w:val="single" w:sz="2" w:space="0" w:color="auto"/>
            </w:tcBorders>
            <w:shd w:val="clear" w:color="auto" w:fill="auto"/>
            <w:noWrap/>
            <w:hideMark/>
          </w:tcPr>
          <w:p w14:paraId="166E5571" w14:textId="34309D4F"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6" w:space="0" w:color="auto"/>
              <w:bottom w:val="single" w:sz="2" w:space="0" w:color="auto"/>
            </w:tcBorders>
            <w:shd w:val="clear" w:color="auto" w:fill="auto"/>
            <w:noWrap/>
            <w:hideMark/>
          </w:tcPr>
          <w:p w14:paraId="21D0915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tcBorders>
              <w:top w:val="single" w:sz="6" w:space="0" w:color="auto"/>
              <w:bottom w:val="single" w:sz="2" w:space="0" w:color="auto"/>
            </w:tcBorders>
            <w:shd w:val="clear" w:color="auto" w:fill="auto"/>
            <w:noWrap/>
            <w:vAlign w:val="center"/>
            <w:hideMark/>
          </w:tcPr>
          <w:p w14:paraId="59638BEB" w14:textId="0D7610E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5AFB98C0" w14:textId="1C5C0F1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5C94872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11FEA8D" w14:textId="64505E1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4075CCCF" w14:textId="2614815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2C60EC" w:rsidRPr="00AA2AC6" w14:paraId="6BBE98D5"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top w:val="single" w:sz="2" w:space="0" w:color="auto"/>
              <w:left w:val="single" w:sz="8" w:space="0" w:color="auto"/>
            </w:tcBorders>
            <w:shd w:val="clear" w:color="auto" w:fill="auto"/>
            <w:noWrap/>
            <w:hideMark/>
          </w:tcPr>
          <w:p w14:paraId="441AB85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501DB68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EF0EF6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C1D146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2A40F3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3C55541B" w14:textId="453524B0"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AE9082E" w14:textId="1C9B260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28EB739A" w14:textId="2860317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の緑地は、間伐や下草刈りなど適切な管理を行う。</w:t>
            </w:r>
          </w:p>
        </w:tc>
      </w:tr>
      <w:tr w:rsidR="002C60EC" w:rsidRPr="00AA2AC6" w14:paraId="22ABD055"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09FA24E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C679A8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DA0CFC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D4F630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997C33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7B80A007" w14:textId="22CD58EF"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E27DDC7" w14:textId="5CD647B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A74173A" w14:textId="2886BD0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け垣・街路樹・植え込みがある場合は、各樹木の特性、生育環境に応じた管理を行う。</w:t>
            </w:r>
          </w:p>
        </w:tc>
      </w:tr>
      <w:tr w:rsidR="002C60EC" w:rsidRPr="00AA2AC6" w14:paraId="02A16E30"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3464129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E28F54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45786C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CD976A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DA9A4A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50550DB9" w14:textId="3AD98DAF"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01E9F84" w14:textId="6475A8A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1DA66AB" w14:textId="6A1DDE9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落葉は、腐葉土化するなど土壌に還元する。</w:t>
            </w:r>
          </w:p>
        </w:tc>
      </w:tr>
      <w:tr w:rsidR="002C60EC" w:rsidRPr="00AA2AC6" w14:paraId="39232EE9"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060CE68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7F4A0A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3EC364A6" w14:textId="58CA5073"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shd w:val="clear" w:color="auto" w:fill="auto"/>
            <w:noWrap/>
            <w:vAlign w:val="center"/>
            <w:hideMark/>
          </w:tcPr>
          <w:p w14:paraId="68F8FDE2" w14:textId="0B40B15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330AF2E" w14:textId="7C4EC84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05FCA2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DBD36A6" w14:textId="0E7A500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EE66E53" w14:textId="03FE92E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2C60EC" w:rsidRPr="00AA2AC6" w14:paraId="69C5A942"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15CB626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68C023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43E7D5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C5AEEEF" w14:textId="47D5BBB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78D247D" w14:textId="59DE350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712A0C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CBD84D5" w14:textId="055CB53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D9DCCC6" w14:textId="574194A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2C60EC" w:rsidRPr="00AA2AC6" w14:paraId="509A7D1A"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5EFB474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8EB5E9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899A0B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8B7C46E" w14:textId="1554F68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CF78707" w14:textId="73B7936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911519B" w14:textId="471D49A4"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F03F3EE" w14:textId="278A7CF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5B1C9E0" w14:textId="5386585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2C60EC" w:rsidRPr="00AA2AC6" w14:paraId="7863243D"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51BE296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747684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977478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shd w:val="clear" w:color="auto" w:fill="auto"/>
            <w:noWrap/>
            <w:vAlign w:val="center"/>
            <w:hideMark/>
          </w:tcPr>
          <w:p w14:paraId="5000C011" w14:textId="08259C9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7D52FD5" w14:textId="5AA65F5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9A23F6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898C82F" w14:textId="06E80B1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84489B0" w14:textId="3B62C18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2C60EC" w:rsidRPr="00AA2AC6" w14:paraId="33092792"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0E72296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CAA336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8829CA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5BFBEC2" w14:textId="42649E7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805CC07" w14:textId="49DBBE8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7AB1E4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1710130" w14:textId="5ADE9FF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7473D57" w14:textId="3550CDB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2C60EC" w:rsidRPr="00AA2AC6" w14:paraId="4B2D8342"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013FDFB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A77050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3083C8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E05DBD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1D0C249" w14:textId="350AEB2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2C37E92" w14:textId="499EF4F7"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0BA123B" w14:textId="33146E1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D5A459E"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2C60EC" w:rsidRPr="00AA2AC6" w14:paraId="3551772E"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2C11520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shd w:val="clear" w:color="auto" w:fill="auto"/>
            <w:noWrap/>
            <w:hideMark/>
          </w:tcPr>
          <w:p w14:paraId="2F854C6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shd w:val="clear" w:color="auto" w:fill="auto"/>
            <w:noWrap/>
            <w:hideMark/>
          </w:tcPr>
          <w:p w14:paraId="27D0240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shd w:val="clear" w:color="auto" w:fill="auto"/>
            <w:noWrap/>
            <w:vAlign w:val="center"/>
            <w:hideMark/>
          </w:tcPr>
          <w:p w14:paraId="7702942D" w14:textId="26F518D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FB83AD" w14:textId="7C82C80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8B0DCB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3F74B1B" w14:textId="31CF8DB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1091AAE" w14:textId="7E137BD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2C60EC" w:rsidRPr="00AA2AC6" w14:paraId="61CB6E5F"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bottom w:val="single" w:sz="6" w:space="0" w:color="auto"/>
            </w:tcBorders>
            <w:shd w:val="clear" w:color="auto" w:fill="auto"/>
            <w:noWrap/>
            <w:hideMark/>
          </w:tcPr>
          <w:p w14:paraId="1155DDC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6" w:space="0" w:color="auto"/>
            </w:tcBorders>
            <w:shd w:val="clear" w:color="auto" w:fill="auto"/>
            <w:noWrap/>
            <w:hideMark/>
          </w:tcPr>
          <w:p w14:paraId="2628F7E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tcBorders>
              <w:bottom w:val="single" w:sz="6" w:space="0" w:color="auto"/>
            </w:tcBorders>
            <w:shd w:val="clear" w:color="auto" w:fill="auto"/>
            <w:noWrap/>
            <w:hideMark/>
          </w:tcPr>
          <w:p w14:paraId="0CBA202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bottom w:val="single" w:sz="6" w:space="0" w:color="auto"/>
            </w:tcBorders>
            <w:shd w:val="clear" w:color="auto" w:fill="auto"/>
            <w:noWrap/>
            <w:vAlign w:val="center"/>
            <w:hideMark/>
          </w:tcPr>
          <w:p w14:paraId="5B70082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73F4A7E9" w14:textId="38DCE06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74123DB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0BDA9241" w14:textId="027BA16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5B297DC9" w14:textId="252074B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2C60EC" w:rsidRPr="00AA2AC6" w14:paraId="179AD806"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545610F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39" w:type="dxa"/>
            <w:vMerge w:val="restart"/>
            <w:tcBorders>
              <w:top w:val="single" w:sz="6" w:space="0" w:color="auto"/>
              <w:bottom w:val="single" w:sz="2" w:space="0" w:color="auto"/>
            </w:tcBorders>
            <w:shd w:val="clear" w:color="auto" w:fill="auto"/>
            <w:noWrap/>
            <w:hideMark/>
          </w:tcPr>
          <w:p w14:paraId="04D6E25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42B656C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39" w:type="dxa"/>
            <w:tcBorders>
              <w:top w:val="single" w:sz="6" w:space="0" w:color="auto"/>
              <w:bottom w:val="single" w:sz="2" w:space="0" w:color="auto"/>
            </w:tcBorders>
            <w:shd w:val="clear" w:color="auto" w:fill="auto"/>
            <w:noWrap/>
            <w:vAlign w:val="center"/>
            <w:hideMark/>
          </w:tcPr>
          <w:p w14:paraId="682B35ED" w14:textId="6296765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5CC0C30D" w14:textId="48265AF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08695FF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A07B086" w14:textId="0421504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440BE69C" w14:textId="4427418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2C60EC" w:rsidRPr="00AA2AC6" w14:paraId="2BDDEE34"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top w:val="single" w:sz="2" w:space="0" w:color="auto"/>
              <w:left w:val="single" w:sz="8" w:space="0" w:color="auto"/>
            </w:tcBorders>
            <w:shd w:val="clear" w:color="auto" w:fill="auto"/>
            <w:noWrap/>
            <w:hideMark/>
          </w:tcPr>
          <w:p w14:paraId="2A5E207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7811521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4B87582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24CDC1B" w14:textId="55B2287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9A4C3C8" w14:textId="484EAB8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1DFA1C5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0F7D6E7" w14:textId="0D11196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7EFC3082" w14:textId="670E576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2C60EC" w:rsidRPr="00AA2AC6" w14:paraId="04B860F1"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7C0807D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B21EA3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F225C6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43FA5E6" w14:textId="4E9B71D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CC3129" w14:textId="10C3B6B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8A8D6B6" w14:textId="72288025"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C86CC1D" w14:textId="476FCEA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A511C53" w14:textId="692FA09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2C60EC" w:rsidRPr="00AA2AC6" w14:paraId="013A55BE"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306BA74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CFD7C0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38BF096" w14:textId="77777777" w:rsidR="002C60EC" w:rsidRPr="00B61BC8" w:rsidRDefault="002C60EC" w:rsidP="002C60EC">
            <w:pPr>
              <w:widowControl/>
              <w:spacing w:beforeLines="5" w:before="17" w:line="216" w:lineRule="exact"/>
              <w:rPr>
                <w:rFonts w:hAnsi="BIZ UD明朝 Medium" w:cs="ＭＳ Ｐゴシック"/>
                <w:kern w:val="0"/>
                <w:sz w:val="18"/>
                <w:szCs w:val="18"/>
              </w:rPr>
            </w:pPr>
            <w:r w:rsidRPr="00B61BC8">
              <w:rPr>
                <w:rFonts w:hAnsi="BIZ UD明朝 Medium" w:cs="ＭＳ Ｐゴシック" w:hint="eastAsia"/>
                <w:kern w:val="0"/>
                <w:sz w:val="18"/>
                <w:szCs w:val="18"/>
              </w:rPr>
              <w:t>F2恵まれた自然景観の保全</w:t>
            </w:r>
          </w:p>
        </w:tc>
        <w:tc>
          <w:tcPr>
            <w:tcW w:w="239" w:type="dxa"/>
            <w:shd w:val="clear" w:color="auto" w:fill="auto"/>
            <w:noWrap/>
            <w:vAlign w:val="center"/>
            <w:hideMark/>
          </w:tcPr>
          <w:p w14:paraId="7A996E60" w14:textId="5D2DD805"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shd w:val="clear" w:color="auto" w:fill="auto"/>
            <w:noWrap/>
            <w:vAlign w:val="center"/>
            <w:hideMark/>
          </w:tcPr>
          <w:p w14:paraId="6B2C4871"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39" w:type="dxa"/>
            <w:vAlign w:val="center"/>
          </w:tcPr>
          <w:p w14:paraId="35ED7FB7"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39" w:type="dxa"/>
            <w:shd w:val="clear" w:color="auto" w:fill="auto"/>
            <w:noWrap/>
            <w:vAlign w:val="center"/>
            <w:hideMark/>
          </w:tcPr>
          <w:p w14:paraId="1CE402BA" w14:textId="2757A546"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2494DCB" w14:textId="7384DC21" w:rsidR="002C60EC" w:rsidRPr="00B61BC8" w:rsidRDefault="002C60EC" w:rsidP="002C60EC">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開発事業地の用地を選定する場合は、貴重な景観資源の存在する土地の回避に努める。</w:t>
            </w:r>
          </w:p>
        </w:tc>
      </w:tr>
      <w:tr w:rsidR="002C60EC" w:rsidRPr="00AA2AC6" w14:paraId="1C85C919"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tcPr>
          <w:p w14:paraId="56D3A60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tcPr>
          <w:p w14:paraId="1095D13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5E87B698" w14:textId="77777777" w:rsidR="002C60EC" w:rsidRPr="00B61BC8" w:rsidRDefault="002C60EC" w:rsidP="002C60EC">
            <w:pPr>
              <w:widowControl/>
              <w:spacing w:beforeLines="5" w:before="17" w:line="216" w:lineRule="exact"/>
              <w:rPr>
                <w:rFonts w:hAnsi="BIZ UD明朝 Medium" w:cs="ＭＳ Ｐゴシック"/>
                <w:kern w:val="0"/>
                <w:sz w:val="18"/>
                <w:szCs w:val="18"/>
              </w:rPr>
            </w:pPr>
          </w:p>
        </w:tc>
        <w:tc>
          <w:tcPr>
            <w:tcW w:w="239" w:type="dxa"/>
            <w:shd w:val="clear" w:color="auto" w:fill="auto"/>
            <w:noWrap/>
            <w:vAlign w:val="center"/>
          </w:tcPr>
          <w:p w14:paraId="1774C4FB" w14:textId="22173418"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shd w:val="clear" w:color="auto" w:fill="auto"/>
            <w:noWrap/>
            <w:vAlign w:val="center"/>
          </w:tcPr>
          <w:p w14:paraId="75B589E7" w14:textId="11788B13"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vAlign w:val="center"/>
          </w:tcPr>
          <w:p w14:paraId="63AD7133"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39" w:type="dxa"/>
            <w:shd w:val="clear" w:color="auto" w:fill="auto"/>
            <w:noWrap/>
            <w:vAlign w:val="center"/>
          </w:tcPr>
          <w:p w14:paraId="50785003" w14:textId="686C48A4"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tcPr>
          <w:p w14:paraId="32A26EEA" w14:textId="3B82BA79" w:rsidR="002C60EC" w:rsidRPr="00B61BC8" w:rsidRDefault="002C60EC" w:rsidP="002C60EC">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2C60EC" w:rsidRPr="00AA2AC6" w14:paraId="752C5D2D"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35F80A3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7AC3ED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5F47EA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FAB8264" w14:textId="2ABECF0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1B6194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1CA7522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1F5C384" w14:textId="36B8336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C5A744C" w14:textId="156B32D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2C60EC" w:rsidRPr="00AA2AC6" w14:paraId="6D8DAB6D"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41FF71D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FBE637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5FAFF2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91B9871" w14:textId="7B7A8D8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2B40B0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488984E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0170B0B" w14:textId="218F955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F0F6B21" w14:textId="0809C54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2C60EC" w:rsidRPr="00AA2AC6" w14:paraId="7763ECA9"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6EF657A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B8D809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E8B732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6CE8074" w14:textId="7F09AE0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B22CCC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5AAFD40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11640E4" w14:textId="29A1DFF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DC41B9B" w14:textId="4FCBC6B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2C60EC" w:rsidRPr="00AA2AC6" w14:paraId="46588931"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4F7B158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FF5483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FDF2E1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FF8A563" w14:textId="2C8B32F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0EDB02A" w14:textId="4FA93E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CD5B1D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98C15FF" w14:textId="13903BB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E34B033" w14:textId="1D23CAA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r w:rsidR="002C60EC" w:rsidRPr="00AA2AC6" w14:paraId="666E8616"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4D93EF9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F5B8F6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369965E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shd w:val="clear" w:color="auto" w:fill="auto"/>
            <w:noWrap/>
            <w:vAlign w:val="center"/>
            <w:hideMark/>
          </w:tcPr>
          <w:p w14:paraId="35E7B9BF" w14:textId="4E0998C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5CD91E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3A77FDA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A6329A2" w14:textId="7305882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940CFBF" w14:textId="3E0048D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景観を阻害する建築物その他工作物などの設置は、回避に努める。</w:t>
            </w:r>
          </w:p>
        </w:tc>
      </w:tr>
      <w:tr w:rsidR="002C60EC" w:rsidRPr="00AA2AC6" w14:paraId="306B1DCF"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391AE09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7260E1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9F6718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E6E093B" w14:textId="1B774F5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E64F752" w14:textId="45AC6DD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5D3E4B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270EB4B" w14:textId="36467A7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0FF624F" w14:textId="7DB28B5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2C60EC" w:rsidRPr="00AA2AC6" w14:paraId="37BF2FE9"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18634F0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4DB048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148773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4137012" w14:textId="73C1D86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8BF479E" w14:textId="4341AF6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B5010A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D2B5383" w14:textId="48D530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22F9DA2" w14:textId="1E2FA9E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2C60EC" w:rsidRPr="00AA2AC6" w14:paraId="50E840F8"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3C9DD23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D974AC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01C54E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9F162D4" w14:textId="5BBD7C8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C693B1B" w14:textId="57C6B05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3D7B89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C0D45BE" w14:textId="35A40FF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4392FB6" w14:textId="07C1638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2C60EC" w:rsidRPr="00AA2AC6" w14:paraId="081C62A3"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bottom w:val="single" w:sz="8" w:space="0" w:color="auto"/>
            </w:tcBorders>
            <w:shd w:val="clear" w:color="auto" w:fill="auto"/>
            <w:noWrap/>
            <w:hideMark/>
          </w:tcPr>
          <w:p w14:paraId="5B7C36F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4756212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4E4303E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7BF97ED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2D851591" w14:textId="28FEA5A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680B6AD1" w14:textId="16C8F22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65992C85" w14:textId="7C37104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404DEA25"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bl>
    <w:p w14:paraId="012091B9" w14:textId="5C1A6767" w:rsidR="004C4631" w:rsidRPr="00AA2AC6" w:rsidRDefault="004C4631"/>
    <w:p w14:paraId="7BFDBB26" w14:textId="0A9B9490" w:rsidR="004C4631" w:rsidRPr="00AA2AC6" w:rsidRDefault="004C4631"/>
    <w:tbl>
      <w:tblPr>
        <w:tblW w:w="931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2" w:space="0" w:color="auto"/>
          <w:insideV w:val="single" w:sz="2" w:space="0" w:color="auto"/>
        </w:tblBorders>
        <w:tblLayout w:type="fixed"/>
        <w:tblCellMar>
          <w:top w:w="11" w:type="dxa"/>
          <w:left w:w="28"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2C60EC" w:rsidRPr="00AA2AC6" w14:paraId="38DF829B" w14:textId="77777777" w:rsidTr="002C60EC">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10684EE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0CA83DC7"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D56BBCF"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36FB6BC"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2594EC32" w14:textId="433197F0"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FC22F87" w14:textId="5151526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77A610CD"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45D67FFA"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4400CED9" w14:textId="2C4DF821"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39" w:type="dxa"/>
            <w:vMerge w:val="restart"/>
            <w:tcBorders>
              <w:top w:val="single" w:sz="6" w:space="0" w:color="auto"/>
              <w:bottom w:val="single" w:sz="2" w:space="0" w:color="auto"/>
            </w:tcBorders>
            <w:shd w:val="clear" w:color="auto" w:fill="auto"/>
            <w:noWrap/>
            <w:hideMark/>
          </w:tcPr>
          <w:p w14:paraId="6E0C272E"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6" w:space="0" w:color="auto"/>
              <w:bottom w:val="single" w:sz="2" w:space="0" w:color="auto"/>
            </w:tcBorders>
            <w:shd w:val="clear" w:color="auto" w:fill="auto"/>
            <w:noWrap/>
            <w:hideMark/>
          </w:tcPr>
          <w:p w14:paraId="6348136F"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tcBorders>
              <w:top w:val="single" w:sz="6" w:space="0" w:color="auto"/>
              <w:bottom w:val="single" w:sz="2" w:space="0" w:color="auto"/>
            </w:tcBorders>
            <w:shd w:val="clear" w:color="auto" w:fill="auto"/>
            <w:noWrap/>
            <w:vAlign w:val="center"/>
            <w:hideMark/>
          </w:tcPr>
          <w:p w14:paraId="5F1E6FC0" w14:textId="04ACBF9B"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2DB1FE34" w14:textId="00BD8FB3"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7DB30727"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071E87C" w14:textId="50470D5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4CF09D7C" w14:textId="3E41E600"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2C60EC" w:rsidRPr="00AA2AC6" w14:paraId="1DBC7823"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top w:val="single" w:sz="2" w:space="0" w:color="auto"/>
              <w:left w:val="single" w:sz="8" w:space="0" w:color="auto"/>
            </w:tcBorders>
            <w:shd w:val="clear" w:color="auto" w:fill="auto"/>
            <w:noWrap/>
            <w:hideMark/>
          </w:tcPr>
          <w:p w14:paraId="50F8832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68CCF14B"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951C0EF"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0635FDF" w14:textId="0BA33FC0"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F61E00E" w14:textId="4CE6CF80"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550C764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8DD3E3E" w14:textId="37B10EE4"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3AA9C377" w14:textId="1C88CDA3"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2C60EC" w:rsidRPr="00AA2AC6" w14:paraId="49802F38"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62598A4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01A2B58"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6FDA43D"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B9286C2" w14:textId="6FDB8B91"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F48AF11" w14:textId="3CC33A59"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4B725D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2712346" w14:textId="775A7CC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9631742" w14:textId="31F9F837"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r w:rsidR="002C60EC" w:rsidRPr="00AA2AC6" w14:paraId="18849BDF"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55A054E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2E70349"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375AC4E"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39" w:type="dxa"/>
            <w:shd w:val="clear" w:color="auto" w:fill="auto"/>
            <w:noWrap/>
            <w:vAlign w:val="center"/>
            <w:hideMark/>
          </w:tcPr>
          <w:p w14:paraId="046033AA" w14:textId="7247955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9AAA698" w14:textId="3B77FAAE"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868E079"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2C60B02" w14:textId="0A4D9D4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2A113E2" w14:textId="6B40250F"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野外レクリエーション活動（スターウォッチングサイトやキャンプ場など）への影響が想定される場合は、ダウンライトや必要最小限の光度や数量の照明を適切に配置する。</w:t>
            </w:r>
          </w:p>
        </w:tc>
      </w:tr>
      <w:tr w:rsidR="002C60EC" w:rsidRPr="00AA2AC6" w14:paraId="49764448"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325C7A8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0D54F9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25AC5F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F6A8A5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5495EF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526FC06F" w14:textId="7BFE0446"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ACC9773" w14:textId="78DF721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5DAE454" w14:textId="585EEE3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創出した緑地は、オープンスペースとして開放する。</w:t>
            </w:r>
          </w:p>
        </w:tc>
      </w:tr>
      <w:tr w:rsidR="002C60EC" w:rsidRPr="00AA2AC6" w14:paraId="1B5EBADD"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592648D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val="restart"/>
            <w:shd w:val="clear" w:color="auto" w:fill="auto"/>
            <w:noWrap/>
            <w:hideMark/>
          </w:tcPr>
          <w:p w14:paraId="4298592D" w14:textId="4B3A175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shd w:val="clear" w:color="auto" w:fill="auto"/>
            <w:noWrap/>
            <w:vAlign w:val="center"/>
            <w:hideMark/>
          </w:tcPr>
          <w:p w14:paraId="69A1E29F" w14:textId="3847A48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27FCE5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Pr>
          <w:p w14:paraId="4F27CF0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C1BE4F9" w14:textId="43EAD4A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52C30F3" w14:textId="582079E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2C60EC" w:rsidRPr="00AA2AC6" w14:paraId="6AEBD3D5"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1C3368E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shd w:val="clear" w:color="auto" w:fill="auto"/>
            <w:noWrap/>
            <w:hideMark/>
          </w:tcPr>
          <w:p w14:paraId="614C626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A69248D" w14:textId="70E6570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EAC0219" w14:textId="1DBA233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DD87EE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7D960DB" w14:textId="2EBB82A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965A15B" w14:textId="0F3467D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の配置・形態・色彩などは、地域の風土や歴史、文化に配慮し、歴史的景観の保全を図る。</w:t>
            </w:r>
          </w:p>
        </w:tc>
      </w:tr>
      <w:tr w:rsidR="002C60EC" w:rsidRPr="00AA2AC6" w14:paraId="6F136065"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bottom w:val="single" w:sz="6" w:space="0" w:color="auto"/>
            </w:tcBorders>
            <w:shd w:val="clear" w:color="auto" w:fill="auto"/>
            <w:noWrap/>
            <w:hideMark/>
          </w:tcPr>
          <w:p w14:paraId="742A7FE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tcBorders>
              <w:bottom w:val="single" w:sz="6" w:space="0" w:color="auto"/>
            </w:tcBorders>
            <w:shd w:val="clear" w:color="auto" w:fill="auto"/>
            <w:noWrap/>
            <w:hideMark/>
          </w:tcPr>
          <w:p w14:paraId="7D2D65E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51AB31AC" w14:textId="1E90CCE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F9D7CE9" w14:textId="12B1542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7B86374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47CDBFED" w14:textId="1A35282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3B48B34D" w14:textId="0D56486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2C60EC" w:rsidRPr="00AA2AC6" w14:paraId="3E546B7E"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5565F13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39" w:type="dxa"/>
            <w:vMerge w:val="restart"/>
            <w:tcBorders>
              <w:top w:val="single" w:sz="6" w:space="0" w:color="auto"/>
              <w:bottom w:val="single" w:sz="2" w:space="0" w:color="auto"/>
            </w:tcBorders>
            <w:shd w:val="clear" w:color="auto" w:fill="auto"/>
            <w:noWrap/>
            <w:hideMark/>
          </w:tcPr>
          <w:p w14:paraId="42E37B7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vMerge w:val="restart"/>
            <w:tcBorders>
              <w:top w:val="single" w:sz="6" w:space="0" w:color="auto"/>
              <w:bottom w:val="single" w:sz="2" w:space="0" w:color="auto"/>
            </w:tcBorders>
            <w:shd w:val="clear" w:color="auto" w:fill="auto"/>
            <w:noWrap/>
            <w:hideMark/>
          </w:tcPr>
          <w:p w14:paraId="2C04255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3619AC1D" w14:textId="203D356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1EC93C7" w14:textId="07E8A0E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1613539E" w14:textId="5AF6ECD6"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BEDF875" w14:textId="306BF42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33617F11"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2C60EC" w:rsidRPr="00AA2AC6" w14:paraId="143AA399"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top w:val="single" w:sz="2" w:space="0" w:color="auto"/>
              <w:left w:val="single" w:sz="8" w:space="0" w:color="auto"/>
            </w:tcBorders>
            <w:shd w:val="clear" w:color="auto" w:fill="auto"/>
            <w:noWrap/>
            <w:hideMark/>
          </w:tcPr>
          <w:p w14:paraId="47ACA31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44F91C1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3B798C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56D4F94" w14:textId="5417D00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D92C492" w14:textId="62E646E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66D2EE9E" w14:textId="4DE8ADE0"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628BECC7" w14:textId="1F5F3D6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2D078308" w14:textId="2131E35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ージェネレーションやヒートポンプなどの熱消費が効率的な設備を導入する。</w:t>
            </w:r>
          </w:p>
        </w:tc>
      </w:tr>
      <w:tr w:rsidR="002C60EC" w:rsidRPr="00AA2AC6" w14:paraId="7054D60A"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28A2E85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CB74D1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F1405E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E3427E4" w14:textId="586022E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1EB4B17" w14:textId="366692B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FD0E41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AAC958A" w14:textId="493C87F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9F17CFD" w14:textId="7E6304E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を建設する場合は、自然光を多く取り入れた、照明による消費電力を削減する構造を採用する。</w:t>
            </w:r>
          </w:p>
        </w:tc>
      </w:tr>
      <w:tr w:rsidR="002C60EC" w:rsidRPr="00AA2AC6" w14:paraId="535E41B2"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01A43F9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527299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A735B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67BB4BA" w14:textId="6C07F93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2D11A73" w14:textId="12DDBD6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41F11ED" w14:textId="726345EF"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AF08BE4" w14:textId="4BA8C8E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93362B3" w14:textId="017A1D8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太陽光発電や風力発電などの再生可能エネルギーを利用した設備を導入する。</w:t>
            </w:r>
          </w:p>
        </w:tc>
      </w:tr>
      <w:tr w:rsidR="002C60EC" w:rsidRPr="00AA2AC6" w14:paraId="4A8B1FE2"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620B2D3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1D38CB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BCA6FF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0356F7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D028FFC" w14:textId="2843736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F8E43E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65A8957" w14:textId="382B33B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A53C3CC" w14:textId="5AA9C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2C60EC" w:rsidRPr="00AA2AC6" w14:paraId="79C6ADBB"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5652F27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72CEFD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1F9C37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shd w:val="clear" w:color="auto" w:fill="auto"/>
            <w:noWrap/>
            <w:vAlign w:val="center"/>
            <w:hideMark/>
          </w:tcPr>
          <w:p w14:paraId="05CC0366" w14:textId="686F62A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EAB13C0" w14:textId="5FAB7A4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31048D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21B9B2" w14:textId="2EAFFE0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CDD8868" w14:textId="1ED2949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2C60EC" w:rsidRPr="00AA2AC6" w14:paraId="56CD0D45"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5603E8B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F0402E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7F0683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CDB7348" w14:textId="40E13A5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9E24E72" w14:textId="3C5823E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8EE937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9E85B94" w14:textId="2C8375B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20E39D2" w14:textId="0DEB502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2C60EC" w:rsidRPr="00AA2AC6" w14:paraId="4A3AB39A"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1383040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43F6DD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064D7D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7BA63E6" w14:textId="3656927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49738E2" w14:textId="2E9CF94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2C5C00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86E1723" w14:textId="646B62A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27A55CF" w14:textId="394AD7A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2C60EC" w:rsidRPr="00AA2AC6" w14:paraId="73895330"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tcBorders>
            <w:shd w:val="clear" w:color="auto" w:fill="auto"/>
            <w:noWrap/>
            <w:hideMark/>
          </w:tcPr>
          <w:p w14:paraId="1B86C9B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CF44B3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2F6547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F146BF9" w14:textId="3B0C896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D7EEF25" w14:textId="1309647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A106E5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9A9476B" w14:textId="126B29B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E2599C8" w14:textId="25B0963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r w:rsidR="002C60EC" w:rsidRPr="00AA2AC6" w14:paraId="62B39A83" w14:textId="77777777" w:rsidTr="002C60EC">
        <w:tblPrEx>
          <w:tblBorders>
            <w:top w:val="single" w:sz="8" w:space="0" w:color="auto"/>
            <w:left w:val="single" w:sz="8" w:space="0" w:color="auto"/>
            <w:bottom w:val="single" w:sz="8" w:space="0" w:color="auto"/>
            <w:right w:val="single" w:sz="8" w:space="0" w:color="auto"/>
          </w:tblBorders>
          <w:tblCellMar>
            <w:bottom w:w="11" w:type="dxa"/>
          </w:tblCellMar>
        </w:tblPrEx>
        <w:trPr>
          <w:trHeight w:val="227"/>
        </w:trPr>
        <w:tc>
          <w:tcPr>
            <w:tcW w:w="546" w:type="dxa"/>
            <w:vMerge/>
            <w:tcBorders>
              <w:left w:val="single" w:sz="8" w:space="0" w:color="auto"/>
              <w:bottom w:val="single" w:sz="8" w:space="0" w:color="auto"/>
            </w:tcBorders>
            <w:shd w:val="clear" w:color="auto" w:fill="auto"/>
            <w:noWrap/>
            <w:hideMark/>
          </w:tcPr>
          <w:p w14:paraId="764947D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74567A4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349E721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3D8B333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2038CFE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vAlign w:val="center"/>
          </w:tcPr>
          <w:p w14:paraId="2EC836E8" w14:textId="657EE0AD"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3E8C7B41" w14:textId="5AB4F28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2E613824" w14:textId="60569CE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緑地の維持管理で発生した剪定枝などは、チップ化して堆肥の材料にするなどの再資源化を図る。</w:t>
            </w:r>
          </w:p>
        </w:tc>
      </w:tr>
    </w:tbl>
    <w:p w14:paraId="229C4BD4" w14:textId="77777777" w:rsidR="005025B9" w:rsidRPr="005F2444" w:rsidRDefault="005025B9" w:rsidP="00B9532E">
      <w:pPr>
        <w:pStyle w:val="5"/>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DD60" w14:textId="77777777" w:rsidR="009657B5" w:rsidRDefault="009657B5" w:rsidP="007E0180">
      <w:r>
        <w:separator/>
      </w:r>
    </w:p>
  </w:endnote>
  <w:endnote w:type="continuationSeparator" w:id="0">
    <w:p w14:paraId="385415D2" w14:textId="77777777" w:rsidR="009657B5" w:rsidRDefault="009657B5"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AA3F" w14:textId="77777777" w:rsidR="009657B5" w:rsidRDefault="009657B5" w:rsidP="007E0180">
      <w:r>
        <w:separator/>
      </w:r>
    </w:p>
  </w:footnote>
  <w:footnote w:type="continuationSeparator" w:id="0">
    <w:p w14:paraId="32CC79FE" w14:textId="77777777" w:rsidR="009657B5" w:rsidRDefault="009657B5"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5B1C5B1A"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667B3E">
      <w:rPr>
        <w:rFonts w:ascii="BIZ UDゴシック" w:eastAsia="BIZ UDゴシック" w:hAnsi="BIZ UDゴシック" w:hint="eastAsia"/>
        <w:sz w:val="18"/>
      </w:rPr>
      <w:t>上下水道施設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61D96252"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667B3E">
      <w:rPr>
        <w:rFonts w:ascii="BIZ UDゴシック" w:eastAsia="BIZ UDゴシック" w:hAnsi="BIZ UDゴシック" w:hint="eastAsia"/>
        <w:sz w:val="18"/>
      </w:rPr>
      <w:t>上下水道施設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4097"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22F3"/>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1764"/>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1A85"/>
    <w:rsid w:val="00662728"/>
    <w:rsid w:val="0066294F"/>
    <w:rsid w:val="00663140"/>
    <w:rsid w:val="00663396"/>
    <w:rsid w:val="00663E80"/>
    <w:rsid w:val="0066453C"/>
    <w:rsid w:val="006652E9"/>
    <w:rsid w:val="006654E7"/>
    <w:rsid w:val="00665BCA"/>
    <w:rsid w:val="00666223"/>
    <w:rsid w:val="00666281"/>
    <w:rsid w:val="006670E6"/>
    <w:rsid w:val="00667B3E"/>
    <w:rsid w:val="00670975"/>
    <w:rsid w:val="00671C7A"/>
    <w:rsid w:val="00673487"/>
    <w:rsid w:val="00675157"/>
    <w:rsid w:val="006779AA"/>
    <w:rsid w:val="00677D73"/>
    <w:rsid w:val="00680210"/>
    <w:rsid w:val="00681E13"/>
    <w:rsid w:val="00681FF3"/>
    <w:rsid w:val="00683504"/>
    <w:rsid w:val="006851D2"/>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1DCA"/>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657B5"/>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2969"/>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32E"/>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3642-30E8-4AA7-834B-ECA51C0A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4:00Z</dcterms:created>
  <dcterms:modified xsi:type="dcterms:W3CDTF">2025-04-03T07:56:00Z</dcterms:modified>
</cp:coreProperties>
</file>